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79" w:rsidRDefault="00181FE6" w:rsidP="00F10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F84">
        <w:rPr>
          <w:rFonts w:ascii="Times New Roman" w:hAnsi="Times New Roman" w:cs="Times New Roman"/>
          <w:b/>
          <w:sz w:val="24"/>
          <w:szCs w:val="24"/>
        </w:rPr>
        <w:t>ANNUAL  EXAMINATION</w:t>
      </w:r>
      <w:proofErr w:type="gramEnd"/>
      <w:r w:rsidRPr="00F10F84">
        <w:rPr>
          <w:rFonts w:ascii="Times New Roman" w:hAnsi="Times New Roman" w:cs="Times New Roman"/>
          <w:b/>
          <w:sz w:val="24"/>
          <w:szCs w:val="24"/>
        </w:rPr>
        <w:t>- 2024-25</w:t>
      </w:r>
    </w:p>
    <w:p w:rsidR="00C97C45" w:rsidRPr="00F10F84" w:rsidRDefault="00C97C45" w:rsidP="00F10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 - COMPUTER SCIENCE</w:t>
      </w:r>
    </w:p>
    <w:p w:rsidR="00960C79" w:rsidRPr="00F10F84" w:rsidRDefault="00C97C45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>:-X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Pr="00F10F84">
        <w:rPr>
          <w:rFonts w:ascii="Times New Roman" w:hAnsi="Times New Roman" w:cs="Times New Roman"/>
          <w:b/>
          <w:sz w:val="24"/>
          <w:szCs w:val="24"/>
        </w:rPr>
        <w:t xml:space="preserve"> - 05 -03-2024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ab/>
        <w:t>MM: 70</w:t>
      </w:r>
    </w:p>
    <w:p w:rsidR="00C97C45" w:rsidRDefault="00C97C45" w:rsidP="00F10F84">
      <w:pPr>
        <w:spacing w:after="0" w:line="240" w:lineRule="auto"/>
        <w:ind w:right="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6753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pt" to="53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" strokecolor="black [3213]" strokeweight="1.5pt"/>
            </w:pict>
          </mc:Fallback>
        </mc:AlternateConten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b/>
          <w:sz w:val="24"/>
          <w:szCs w:val="24"/>
        </w:rPr>
        <w:t>General Instructions:-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1. This question paper contains five sections, </w:t>
      </w:r>
      <w:r w:rsidRPr="00F10F84">
        <w:rPr>
          <w:rFonts w:ascii="Times New Roman" w:hAnsi="Times New Roman" w:cs="Times New Roman"/>
          <w:sz w:val="24"/>
          <w:szCs w:val="24"/>
        </w:rPr>
        <w:t>Section A to E.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. All questions are compulsory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3. Section A have 21 questions carrying 01 mark each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4. Section B has 07 Very Short Answer type questions carrying 02 marks each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5. Section C has 03 Short Answer type questions carrying 03 marks each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6. Section D has 04 Long Answer type questions carrying 04 marks each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7. Section E has 02 questions carrying 05 marks each. </w:t>
      </w:r>
    </w:p>
    <w:p w:rsidR="00960C79" w:rsidRPr="00F10F84" w:rsidRDefault="00181FE6" w:rsidP="00801DDD">
      <w:pPr>
        <w:spacing w:after="0" w:line="240" w:lineRule="auto"/>
        <w:ind w:right="27" w:firstLine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 8. All programming questions are to be answered using Python Language only.</w:t>
      </w:r>
    </w:p>
    <w:p w:rsidR="00960C79" w:rsidRPr="00F10F84" w:rsidRDefault="00960C79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960C79" w:rsidRPr="004D7BA0" w:rsidRDefault="00181FE6" w:rsidP="00F10F84">
      <w:pPr>
        <w:spacing w:after="0" w:line="240" w:lineRule="auto"/>
        <w:ind w:left="3600" w:right="27" w:firstLine="720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F10F8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10F8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</w:t>
      </w:r>
      <w:r w:rsidRPr="00F10F8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10F8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10F84" w:rsidRPr="004D7BA0">
        <w:rPr>
          <w:rFonts w:ascii="Times New Roman" w:hAnsi="Times New Roman" w:cs="Times New Roman"/>
          <w:b/>
          <w:sz w:val="24"/>
          <w:szCs w:val="24"/>
        </w:rPr>
        <w:t>18 x1=18</w:t>
      </w:r>
      <w:r w:rsidR="00C97C45" w:rsidRPr="004D7BA0">
        <w:rPr>
          <w:rFonts w:ascii="Times New Roman" w:hAnsi="Times New Roman" w:cs="Times New Roman"/>
          <w:b/>
          <w:sz w:val="24"/>
          <w:szCs w:val="24"/>
        </w:rPr>
        <w:t>M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1. Which component of a computer connects the processor to the other hardware? 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a. System Bus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b. CPU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c. Memory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Input unit</w:t>
      </w:r>
    </w:p>
    <w:p w:rsidR="00960C79" w:rsidRPr="00F10F84" w:rsidRDefault="00181FE6" w:rsidP="00F10F84">
      <w:pPr>
        <w:spacing w:after="0" w:line="240" w:lineRule="auto"/>
        <w:ind w:left="709" w:right="27" w:hanging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2. UTF8 is a type of _______ encoding.</w:t>
      </w:r>
    </w:p>
    <w:p w:rsidR="00960C79" w:rsidRPr="00F10F84" w:rsidRDefault="004D7BA0" w:rsidP="00F10F84">
      <w:pPr>
        <w:spacing w:after="0" w:line="240" w:lineRule="auto"/>
        <w:ind w:left="720"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. ASC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extended ASCII </w:t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c. Unicode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d. ISCII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3. The NOT </w:t>
      </w:r>
      <w:r w:rsidRPr="00F10F84">
        <w:rPr>
          <w:rFonts w:ascii="Times New Roman" w:hAnsi="Times New Roman" w:cs="Times New Roman"/>
          <w:sz w:val="24"/>
          <w:szCs w:val="24"/>
        </w:rPr>
        <w:t xml:space="preserve">gate takes only ______ input. </w:t>
      </w:r>
    </w:p>
    <w:p w:rsidR="00960C79" w:rsidRPr="00F10F84" w:rsidRDefault="004D7BA0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. 2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c. 3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d. none of thes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4. Which of the following are tools to design algorithms?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  <w:t>a.  Using variables and data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b. Using inputs and outputs</w:t>
      </w:r>
      <w:r w:rsidRPr="00F10F84">
        <w:rPr>
          <w:rFonts w:ascii="Times New Roman" w:hAnsi="Times New Roman" w:cs="Times New Roman"/>
          <w:sz w:val="24"/>
          <w:szCs w:val="24"/>
        </w:rPr>
        <w:tab/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c.   Using pseudo-code and flowcharts  </w:t>
      </w:r>
      <w:r w:rsidRPr="00F10F84">
        <w:rPr>
          <w:rFonts w:ascii="Times New Roman" w:hAnsi="Times New Roman" w:cs="Times New Roman"/>
          <w:sz w:val="24"/>
          <w:szCs w:val="24"/>
        </w:rPr>
        <w:tab/>
        <w:t>d. Using funct</w:t>
      </w:r>
      <w:r w:rsidRPr="00F10F84">
        <w:rPr>
          <w:rFonts w:ascii="Times New Roman" w:hAnsi="Times New Roman" w:cs="Times New Roman"/>
          <w:sz w:val="24"/>
          <w:szCs w:val="24"/>
        </w:rPr>
        <w:t>ions and procedures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5.  The octal equivalent of 111010?</w:t>
      </w:r>
    </w:p>
    <w:p w:rsidR="00960C79" w:rsidRPr="00F10F84" w:rsidRDefault="004D7BA0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. 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c. 71 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d. 82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6. What shape represents a decision in a flowchart?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 a diamond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b. A rectangle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c. An oval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0F84">
        <w:rPr>
          <w:rFonts w:ascii="Times New Roman" w:hAnsi="Times New Roman" w:cs="Times New Roman"/>
          <w:sz w:val="24"/>
          <w:szCs w:val="24"/>
        </w:rPr>
        <w:tab/>
        <w:t>d. None of thes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7. Python code run on a variety of platforms, it mean</w:t>
      </w:r>
      <w:r w:rsidRPr="00F10F84">
        <w:rPr>
          <w:rFonts w:ascii="Times New Roman" w:hAnsi="Times New Roman" w:cs="Times New Roman"/>
          <w:sz w:val="24"/>
          <w:szCs w:val="24"/>
        </w:rPr>
        <w:t xml:space="preserve">s Python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is  _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_______ language.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10F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. graphical</w:t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b.  cross-platform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d. all of thes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8. Which of the following are valid identifiers?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my name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b. _</w:t>
      </w:r>
      <w:proofErr w:type="spellStart"/>
      <w:r w:rsidRPr="00F10F84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0F84">
        <w:rPr>
          <w:rFonts w:ascii="Times New Roman" w:hAnsi="Times New Roman" w:cs="Times New Roman"/>
          <w:sz w:val="24"/>
          <w:szCs w:val="24"/>
        </w:rPr>
        <w:t>c. 2myname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my-nam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9. To increase the value of x five times using an augmen</w:t>
      </w:r>
      <w:r w:rsidRPr="00F10F84">
        <w:rPr>
          <w:rFonts w:ascii="Times New Roman" w:hAnsi="Times New Roman" w:cs="Times New Roman"/>
          <w:sz w:val="24"/>
          <w:szCs w:val="24"/>
        </w:rPr>
        <w:t>ted assignment operator, the correct expression will b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. x+=5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b. x*=5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c. x=x**5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 xml:space="preserve">d. None of these 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0. Which of the following random module functions generates an integer?</w:t>
      </w:r>
    </w:p>
    <w:p w:rsidR="00960C79" w:rsidRPr="00F10F84" w:rsidRDefault="0087328C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random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c.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uniform(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)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d. all of thes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11. When the </w:t>
      </w:r>
      <w:r w:rsidRPr="00F10F84">
        <w:rPr>
          <w:rFonts w:ascii="Times New Roman" w:hAnsi="Times New Roman" w:cs="Times New Roman"/>
          <w:sz w:val="24"/>
          <w:szCs w:val="24"/>
        </w:rPr>
        <w:t>following code runs, how many times is the line “x=x*2” executed?</w:t>
      </w:r>
    </w:p>
    <w:p w:rsidR="00960C79" w:rsidRPr="00F10F84" w:rsidRDefault="00181FE6" w:rsidP="00181FE6">
      <w:pPr>
        <w:spacing w:after="0" w:line="240" w:lineRule="auto"/>
        <w:ind w:left="1440"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x=1</w:t>
      </w:r>
    </w:p>
    <w:p w:rsidR="00960C79" w:rsidRPr="00F10F84" w:rsidRDefault="00181FE6" w:rsidP="00181FE6">
      <w:pPr>
        <w:spacing w:after="0" w:line="240" w:lineRule="auto"/>
        <w:ind w:left="1440" w:right="27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10F8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x&lt;20):</w:t>
      </w:r>
    </w:p>
    <w:p w:rsidR="00960C79" w:rsidRPr="00F10F84" w:rsidRDefault="00181FE6" w:rsidP="00181FE6">
      <w:pPr>
        <w:spacing w:after="0" w:line="240" w:lineRule="auto"/>
        <w:ind w:left="1440"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x=x*2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10F84">
        <w:rPr>
          <w:rFonts w:ascii="Times New Roman" w:hAnsi="Times New Roman" w:cs="Times New Roman"/>
          <w:sz w:val="24"/>
          <w:szCs w:val="24"/>
        </w:rPr>
        <w:t>a.2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b. 5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 19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none of these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2. What will be the output of the following python code?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tp1 = (2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,4,3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)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FE6" w:rsidRPr="00F10F84">
        <w:rPr>
          <w:rFonts w:ascii="Times New Roman" w:hAnsi="Times New Roman" w:cs="Times New Roman"/>
          <w:sz w:val="24"/>
          <w:szCs w:val="24"/>
        </w:rPr>
        <w:t>tp3 = tp1 * 2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(tp3))</w:t>
      </w:r>
    </w:p>
    <w:p w:rsidR="00960C79" w:rsidRPr="00F10F84" w:rsidRDefault="00181FE6" w:rsidP="00052E7C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(4,8,6)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b.</w:t>
      </w:r>
      <w:r w:rsidR="0087328C">
        <w:rPr>
          <w:rFonts w:ascii="Times New Roman" w:hAnsi="Times New Roman" w:cs="Times New Roman"/>
          <w:sz w:val="24"/>
          <w:szCs w:val="24"/>
        </w:rPr>
        <w:t xml:space="preserve">  (2</w:t>
      </w:r>
      <w:proofErr w:type="gramStart"/>
      <w:r w:rsidR="0087328C">
        <w:rPr>
          <w:rFonts w:ascii="Times New Roman" w:hAnsi="Times New Roman" w:cs="Times New Roman"/>
          <w:sz w:val="24"/>
          <w:szCs w:val="24"/>
        </w:rPr>
        <w:t>,4,3,2,4,3</w:t>
      </w:r>
      <w:proofErr w:type="gramEnd"/>
      <w:r w:rsidR="0087328C">
        <w:rPr>
          <w:rFonts w:ascii="Times New Roman" w:hAnsi="Times New Roman" w:cs="Times New Roman"/>
          <w:sz w:val="24"/>
          <w:szCs w:val="24"/>
        </w:rPr>
        <w:t>)</w:t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c.    (2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,2,4,4,3,3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)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F84">
        <w:rPr>
          <w:rFonts w:ascii="Times New Roman" w:hAnsi="Times New Roman" w:cs="Times New Roman"/>
          <w:sz w:val="24"/>
          <w:szCs w:val="24"/>
        </w:rPr>
        <w:t>d.Error</w:t>
      </w:r>
      <w:proofErr w:type="spellEnd"/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3. What is the output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0F84">
        <w:rPr>
          <w:rFonts w:ascii="Times New Roman" w:hAnsi="Times New Roman" w:cs="Times New Roman"/>
          <w:sz w:val="24"/>
          <w:szCs w:val="24"/>
        </w:rPr>
        <w:t xml:space="preserve"> following string operation?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=”My roll no. is 12”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str.isalnum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())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 True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False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F84">
        <w:rPr>
          <w:rFonts w:ascii="Times New Roman" w:hAnsi="Times New Roman" w:cs="Times New Roman"/>
          <w:sz w:val="24"/>
          <w:szCs w:val="24"/>
        </w:rPr>
        <w:t>c.Error</w:t>
      </w:r>
      <w:proofErr w:type="spellEnd"/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 No output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81FE6" w:rsidRPr="00F10F84">
        <w:rPr>
          <w:rFonts w:ascii="Times New Roman" w:hAnsi="Times New Roman" w:cs="Times New Roman"/>
          <w:sz w:val="24"/>
          <w:szCs w:val="24"/>
        </w:rPr>
        <w:t>What is printed by Python code?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list(range(3)))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 [0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,1,2,3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]</w:t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b. [1,2,3]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c.   [0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,1,2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] </w:t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0,1,2</w:t>
      </w:r>
    </w:p>
    <w:p w:rsid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052E7C" w:rsidRDefault="00052E7C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5. What will be the result of the following code?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{ “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abc”:5, “def”:6, “ghi”:7}</w:t>
      </w:r>
    </w:p>
    <w:p w:rsidR="00960C79" w:rsidRPr="00F10F84" w:rsidRDefault="00F10F84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r w:rsidR="00181FE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FE6" w:rsidRPr="00F10F84">
        <w:rPr>
          <w:rFonts w:ascii="Times New Roman" w:hAnsi="Times New Roman" w:cs="Times New Roman"/>
          <w:sz w:val="24"/>
          <w:szCs w:val="24"/>
        </w:rPr>
        <w:t>print(d1[0])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F84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b. 5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 xml:space="preserve"> c. [“abc”:5]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d. Error</w:t>
      </w:r>
    </w:p>
    <w:p w:rsidR="00960C79" w:rsidRPr="00F10F84" w:rsidRDefault="00181FE6" w:rsidP="00F10F84">
      <w:pPr>
        <w:spacing w:after="0" w:line="24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6. Which of the following is not a cyber crime?</w:t>
      </w:r>
    </w:p>
    <w:p w:rsidR="0087328C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 Identity</w:t>
      </w:r>
      <w:r w:rsidRPr="00F10F84">
        <w:rPr>
          <w:rFonts w:ascii="Times New Roman" w:hAnsi="Times New Roman" w:cs="Times New Roman"/>
          <w:sz w:val="24"/>
          <w:szCs w:val="24"/>
        </w:rPr>
        <w:t xml:space="preserve"> Theft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 xml:space="preserve">b.  Sending mail to misspelled email id   </w:t>
      </w:r>
    </w:p>
    <w:p w:rsidR="00960C79" w:rsidRPr="00F10F84" w:rsidRDefault="00181FE6" w:rsidP="00F10F84">
      <w:pPr>
        <w:spacing w:after="0" w:line="240" w:lineRule="auto"/>
        <w:ind w:right="27"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c. Cyber Bullying</w:t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="0087328C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 Cyber Stalking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17. ________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the records and traces of individuals online activities.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. Cyber law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b. Digital Footprint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c. Social Media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d. private browsing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8. Stealing som</w:t>
      </w:r>
      <w:r w:rsidRPr="00F10F84">
        <w:rPr>
          <w:rFonts w:ascii="Times New Roman" w:hAnsi="Times New Roman" w:cs="Times New Roman"/>
          <w:sz w:val="24"/>
          <w:szCs w:val="24"/>
        </w:rPr>
        <w:t>eone else’s Intellectual work and representing it as own, is called ________.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a. Intellectual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steal</w:t>
      </w:r>
      <w:proofErr w:type="gramEnd"/>
      <w:r w:rsidR="00A43633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 xml:space="preserve"> b. Pluckism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c. Plagiarism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A43633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d. Pickis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19. An example of an open source DBMS.</w:t>
      </w:r>
    </w:p>
    <w:p w:rsidR="00960C79" w:rsidRPr="00F10F84" w:rsidRDefault="00A43633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YSQ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>b. Oracle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  <w:t>c. SQL Server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  <w:t>d. Sybase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Q20 and 21 are ASSERTION </w:t>
      </w:r>
      <w:r w:rsidRPr="00F10F84">
        <w:rPr>
          <w:rFonts w:ascii="Times New Roman" w:hAnsi="Times New Roman" w:cs="Times New Roman"/>
          <w:sz w:val="24"/>
          <w:szCs w:val="24"/>
        </w:rPr>
        <w:t>AND REASONING based questions. Mark the correct choice as</w:t>
      </w:r>
    </w:p>
    <w:p w:rsidR="00960C79" w:rsidRPr="00F10F84" w:rsidRDefault="00181FE6" w:rsidP="00F10F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(a) Both A and R are true and R is the correct explanation for A</w:t>
      </w:r>
    </w:p>
    <w:p w:rsidR="00960C79" w:rsidRPr="00F10F84" w:rsidRDefault="00181FE6" w:rsidP="00F10F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(b) Both A and R are true and R is not the correct explanation for A</w:t>
      </w:r>
    </w:p>
    <w:p w:rsidR="00960C79" w:rsidRPr="00F10F84" w:rsidRDefault="00181FE6" w:rsidP="00F10F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(c) A is True but R is False</w:t>
      </w:r>
    </w:p>
    <w:p w:rsidR="00960C79" w:rsidRPr="00F10F84" w:rsidRDefault="00181FE6" w:rsidP="00F10F8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(d) A is false but R is True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0. </w:t>
      </w:r>
      <w:r w:rsidRPr="00F10F84">
        <w:rPr>
          <w:rFonts w:ascii="Times New Roman" w:hAnsi="Times New Roman" w:cs="Times New Roman"/>
          <w:b/>
          <w:sz w:val="24"/>
          <w:szCs w:val="24"/>
        </w:rPr>
        <w:t>As</w:t>
      </w:r>
      <w:r w:rsidRPr="00F10F84">
        <w:rPr>
          <w:rFonts w:ascii="Times New Roman" w:hAnsi="Times New Roman" w:cs="Times New Roman"/>
          <w:b/>
          <w:sz w:val="24"/>
          <w:szCs w:val="24"/>
        </w:rPr>
        <w:t>sertion (A):</w:t>
      </w:r>
      <w:proofErr w:type="gramStart"/>
      <w:r w:rsidRPr="00F10F84">
        <w:rPr>
          <w:rFonts w:ascii="Times New Roman" w:hAnsi="Times New Roman" w:cs="Times New Roman"/>
          <w:b/>
          <w:sz w:val="24"/>
          <w:szCs w:val="24"/>
        </w:rPr>
        <w:t>-</w:t>
      </w:r>
      <w:r w:rsidRPr="00F10F84">
        <w:rPr>
          <w:rFonts w:ascii="Times New Roman" w:hAnsi="Times New Roman" w:cs="Times New Roman"/>
          <w:sz w:val="24"/>
          <w:szCs w:val="24"/>
        </w:rPr>
        <w:t xml:space="preserve">  People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have rights on their online creation too.</w:t>
      </w:r>
    </w:p>
    <w:p w:rsidR="00C97C45" w:rsidRDefault="00C97C45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>Reason(R</w:t>
      </w:r>
      <w:proofErr w:type="gramStart"/>
      <w:r w:rsidR="00181FE6" w:rsidRPr="00F10F84"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  <w:r w:rsidR="00181FE6" w:rsidRPr="00F10F84">
        <w:rPr>
          <w:rFonts w:ascii="Times New Roman" w:hAnsi="Times New Roman" w:cs="Times New Roman"/>
          <w:b/>
          <w:sz w:val="24"/>
          <w:szCs w:val="24"/>
        </w:rPr>
        <w:t>-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 Intellectual Property Rights are  the rights of an owner to decide how much of their creation 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79" w:rsidRPr="00F10F84" w:rsidRDefault="00C97C45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to </w:t>
      </w:r>
      <w:r w:rsidR="00F10F84">
        <w:rPr>
          <w:rFonts w:ascii="Times New Roman" w:hAnsi="Times New Roman" w:cs="Times New Roman"/>
          <w:sz w:val="24"/>
          <w:szCs w:val="24"/>
        </w:rPr>
        <w:t xml:space="preserve"> </w:t>
      </w:r>
      <w:r w:rsidR="00181FE6" w:rsidRPr="00F10F84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 exchanged shared or used.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F10F84">
        <w:rPr>
          <w:rFonts w:ascii="Times New Roman" w:hAnsi="Times New Roman" w:cs="Times New Roman"/>
          <w:b/>
          <w:sz w:val="24"/>
          <w:szCs w:val="24"/>
        </w:rPr>
        <w:t>Assertion(</w:t>
      </w:r>
      <w:proofErr w:type="gramEnd"/>
      <w:r w:rsidRPr="00F10F84">
        <w:rPr>
          <w:rFonts w:ascii="Times New Roman" w:hAnsi="Times New Roman" w:cs="Times New Roman"/>
          <w:b/>
          <w:sz w:val="24"/>
          <w:szCs w:val="24"/>
        </w:rPr>
        <w:t>A) :-</w:t>
      </w:r>
      <w:r w:rsidRPr="00F10F84">
        <w:rPr>
          <w:rFonts w:ascii="Times New Roman" w:hAnsi="Times New Roman" w:cs="Times New Roman"/>
          <w:sz w:val="24"/>
          <w:szCs w:val="24"/>
        </w:rPr>
        <w:t xml:space="preserve"> Tuples are similar to lists.</w:t>
      </w:r>
    </w:p>
    <w:p w:rsidR="00960C79" w:rsidRPr="00F10F84" w:rsidRDefault="00C97C45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>R</w:t>
      </w:r>
      <w:r w:rsidR="00181FE6" w:rsidRPr="00F10F84">
        <w:rPr>
          <w:rFonts w:ascii="Times New Roman" w:hAnsi="Times New Roman" w:cs="Times New Roman"/>
          <w:b/>
          <w:sz w:val="24"/>
          <w:szCs w:val="24"/>
        </w:rPr>
        <w:t>eason(R):-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 Tuples are similar to lists in indexing, slices and accessing elements but not in mutability.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</w:p>
    <w:p w:rsidR="00960C79" w:rsidRPr="00F10F84" w:rsidRDefault="00181FE6" w:rsidP="00F10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b/>
          <w:sz w:val="24"/>
          <w:szCs w:val="24"/>
        </w:rPr>
        <w:t>SECTION - B</w:t>
      </w:r>
    </w:p>
    <w:p w:rsidR="00960C79" w:rsidRPr="004D7BA0" w:rsidRDefault="00F10F84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81FE6" w:rsidRPr="00F10F84">
        <w:rPr>
          <w:rFonts w:ascii="Times New Roman" w:hAnsi="Times New Roman" w:cs="Times New Roman"/>
          <w:sz w:val="24"/>
          <w:szCs w:val="24"/>
        </w:rPr>
        <w:t>Why is the execution time of the machine code less than that of source code?</w:t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7C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1FE6"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3.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Draw logical circuit for the following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expression: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B+C’)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F10F84" w:rsidRDefault="00181FE6" w:rsidP="00F10F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OR</w:t>
      </w:r>
    </w:p>
    <w:p w:rsidR="00960C79" w:rsidRPr="00F10F84" w:rsidRDefault="00181FE6" w:rsidP="00F10F8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Find the complement of the given expression:       (X’+Y’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XY’Z + X’Z’)</w:t>
      </w:r>
    </w:p>
    <w:p w:rsidR="00960C79" w:rsidRPr="00F10F84" w:rsidRDefault="00960C79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4. 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What is  dry run? Explain with an example.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color w:val="000000"/>
          <w:sz w:val="24"/>
          <w:szCs w:val="24"/>
        </w:rPr>
        <w:t>2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  <w:t>Or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       Draw a flow chart to count and print from 1 to 10.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25. What is the differenc</w:t>
      </w:r>
      <w:r w:rsidRPr="00F10F84">
        <w:rPr>
          <w:rFonts w:ascii="Times New Roman" w:hAnsi="Times New Roman" w:cs="Times New Roman"/>
          <w:sz w:val="24"/>
          <w:szCs w:val="24"/>
        </w:rPr>
        <w:t>e between interactive mode and script mode in Python?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6. Consider the following tuples, tuple1 and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tuple2 :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tuple1  =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 (23,1,45,67,45,9,55,45)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              tuple2  =(100,200)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Find the output of the following statements: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print(</w:t>
      </w:r>
      <w:r w:rsidRPr="00F10F84">
        <w:rPr>
          <w:rFonts w:ascii="Times New Roman" w:hAnsi="Times New Roman" w:cs="Times New Roman"/>
          <w:sz w:val="24"/>
          <w:szCs w:val="24"/>
        </w:rPr>
        <w:t>tuple1.index(45))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print(len(tuple2))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print(sorted(tuple1))</w:t>
      </w:r>
    </w:p>
    <w:p w:rsidR="00960C79" w:rsidRPr="00F10F84" w:rsidRDefault="00181FE6" w:rsidP="00052E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10F8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tuple1.count(45))</w:t>
      </w: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27.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What is data privacy? Websites that you visit, collect what type of information about you?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color w:val="000000"/>
          <w:sz w:val="24"/>
          <w:szCs w:val="24"/>
        </w:rPr>
        <w:t>2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  <w:t>OR</w:t>
      </w:r>
    </w:p>
    <w:p w:rsidR="00960C79" w:rsidRPr="00F10F84" w:rsidRDefault="00181FE6" w:rsidP="00F10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52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Describe the terms free software and open source software wit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h an example?</w:t>
      </w:r>
    </w:p>
    <w:p w:rsidR="00960C79" w:rsidRPr="004D7BA0" w:rsidRDefault="00181FE6" w:rsidP="00F10F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28.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Differentiate between copyright and Patents.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4D7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>2M</w:t>
      </w:r>
    </w:p>
    <w:p w:rsidR="00960C79" w:rsidRPr="00F10F84" w:rsidRDefault="00181FE6" w:rsidP="00F10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:rsidR="00960C79" w:rsidRPr="00F10F84" w:rsidRDefault="00181FE6" w:rsidP="00F10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b/>
          <w:sz w:val="24"/>
          <w:szCs w:val="24"/>
        </w:rPr>
        <w:t>SECTION – C</w:t>
      </w: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29. (a) What is the need for secondary memory?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3M</w:t>
      </w:r>
    </w:p>
    <w:p w:rsidR="00C97C45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      (b) Give the full form of ASCII.</w:t>
      </w:r>
    </w:p>
    <w:p w:rsidR="00052E7C" w:rsidRDefault="00052E7C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E7C" w:rsidRDefault="00052E7C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E7C" w:rsidRDefault="00052E7C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E7C" w:rsidRDefault="00052E7C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E7C" w:rsidRDefault="00052E7C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30.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What is the difference between an expression and a statement in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Python?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color w:val="000000"/>
          <w:sz w:val="24"/>
          <w:szCs w:val="24"/>
        </w:rPr>
        <w:t>3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b/>
          <w:sz w:val="24"/>
          <w:szCs w:val="24"/>
        </w:rPr>
        <w:t>OR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Correct the following program so that it displays 33 when 30 is input.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  <w:t>val=input("Enter a value")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>nval =val+30</w:t>
      </w:r>
    </w:p>
    <w:p w:rsidR="00960C79" w:rsidRPr="00F10F84" w:rsidRDefault="00181FE6" w:rsidP="00F10F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>print(nval)</w:t>
      </w:r>
    </w:p>
    <w:p w:rsidR="00960C79" w:rsidRPr="004D7BA0" w:rsidRDefault="00181FE6" w:rsidP="00A4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31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a)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Find the output of the given code: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3M</w:t>
      </w:r>
    </w:p>
    <w:p w:rsidR="00960C79" w:rsidRPr="00F10F84" w:rsidRDefault="00181FE6" w:rsidP="00F10F84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>l = [6 , 3 , 8 , 10 , 4 , 6 , 7]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br/>
        <w:t>print( '@', l[3] - l[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>2])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br/>
        <w:t>for i in r</w:t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>ange (len(l)-1,-1,-2) :</w:t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print( '@',l[i],end='' )</w:t>
      </w:r>
    </w:p>
    <w:p w:rsidR="00960C79" w:rsidRPr="00F10F84" w:rsidRDefault="00181FE6" w:rsidP="00A4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    (b) What is the difference between append() and extend() functions?</w:t>
      </w:r>
    </w:p>
    <w:p w:rsidR="00960C79" w:rsidRPr="00F10F84" w:rsidRDefault="00181FE6" w:rsidP="00F10F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OR</w:t>
      </w:r>
    </w:p>
    <w:p w:rsidR="00960C79" w:rsidRPr="00F10F84" w:rsidRDefault="00052E7C" w:rsidP="00F10F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What will be the output of the following code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segment:</w:t>
      </w:r>
      <w:proofErr w:type="gramEnd"/>
    </w:p>
    <w:p w:rsidR="00960C79" w:rsidRPr="00F10F84" w:rsidRDefault="00181FE6" w:rsidP="004D7BA0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myList = [1,2,3,4,5,6,7,8,9,10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[3: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0C79" w:rsidRPr="00F10F84" w:rsidRDefault="00181FE6" w:rsidP="004D7BA0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myList = [1,2,3,4,5,6,7,8,9,10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[:5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0C79" w:rsidRPr="00F10F84" w:rsidRDefault="00181FE6" w:rsidP="004D7BA0">
      <w:pPr>
        <w:pStyle w:val="ListParagraph"/>
        <w:numPr>
          <w:ilvl w:val="0"/>
          <w:numId w:val="1"/>
        </w:numPr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myList = [1,2,3,4,5,6,7,8,9,10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[::2]</w:t>
      </w:r>
    </w:p>
    <w:p w:rsidR="00960C79" w:rsidRPr="00F10F84" w:rsidRDefault="004D7BA0" w:rsidP="004D7BA0">
      <w:pPr>
        <w:pStyle w:val="ListParagraph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0C79" w:rsidRPr="00F10F84" w:rsidRDefault="00181FE6" w:rsidP="00F10F84">
      <w:pPr>
        <w:pStyle w:val="TableParagraph"/>
        <w:spacing w:line="360" w:lineRule="auto"/>
        <w:ind w:right="3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b/>
          <w:color w:val="000000"/>
          <w:sz w:val="24"/>
          <w:szCs w:val="24"/>
        </w:rPr>
        <w:t>SECTION-D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32. (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>) What will be the output of the following statement when the inputs are: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C97C45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1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print(a&lt;b)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print(a&lt;b&lt;=c)</w:t>
      </w:r>
    </w:p>
    <w:p w:rsidR="00960C79" w:rsidRPr="004D7BA0" w:rsidRDefault="00F10F84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(b) Differentiate between a syntax error and a semantic error with example.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C97C45">
        <w:rPr>
          <w:rFonts w:ascii="Times New Roman" w:hAnsi="Times New Roman" w:cs="Times New Roman"/>
          <w:sz w:val="24"/>
          <w:szCs w:val="24"/>
        </w:rPr>
        <w:tab/>
      </w:r>
      <w:r w:rsidR="00181FE6"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F10F84" w:rsidRDefault="00F10F84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(c) Write the output of the following expression: 7*(8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5//2)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C97C45">
        <w:rPr>
          <w:rFonts w:ascii="Times New Roman" w:hAnsi="Times New Roman" w:cs="Times New Roman"/>
          <w:sz w:val="24"/>
          <w:szCs w:val="24"/>
        </w:rPr>
        <w:tab/>
      </w:r>
      <w:r w:rsidR="00181FE6" w:rsidRPr="004D7BA0">
        <w:rPr>
          <w:rFonts w:ascii="Times New Roman" w:hAnsi="Times New Roman" w:cs="Times New Roman"/>
          <w:b/>
          <w:sz w:val="24"/>
          <w:szCs w:val="24"/>
        </w:rPr>
        <w:t>1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33.  A triangle has three sides a,b,c as 17,23,30. Calculate and display its area using Heron’</w:t>
      </w:r>
      <w:r w:rsidRPr="00F10F84">
        <w:rPr>
          <w:rFonts w:ascii="Times New Roman" w:hAnsi="Times New Roman" w:cs="Times New Roman"/>
          <w:sz w:val="24"/>
          <w:szCs w:val="24"/>
        </w:rPr>
        <w:t xml:space="preserve">s formula as 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5AF77C1" wp14:editId="4792012D">
                <wp:simplePos x="0" y="0"/>
                <wp:positionH relativeFrom="column">
                  <wp:posOffset>2828925</wp:posOffset>
                </wp:positionH>
                <wp:positionV relativeFrom="paragraph">
                  <wp:posOffset>85090</wp:posOffset>
                </wp:positionV>
                <wp:extent cx="952499" cy="0"/>
                <wp:effectExtent l="0" t="0" r="19050" b="190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499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6" filled="f" stroked="t" from="222.75pt,6.7pt" to="297.75pt,6.7000785pt" style="position:absolute;z-index:3;mso-position-horizontal-relative:text;mso-position-vertical-relative:text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S=a+b+c/2;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Area = </w:t>
      </w:r>
      <w:r w:rsidRPr="00F10F84">
        <w:rPr>
          <w:rFonts w:ascii="Times New Roman" w:hAnsi="Times New Roman" w:cs="Times New Roman"/>
          <w:sz w:val="40"/>
          <w:szCs w:val="40"/>
        </w:rPr>
        <w:t>√</w:t>
      </w:r>
      <w:r w:rsidRPr="00F10F84">
        <w:rPr>
          <w:rFonts w:ascii="Times New Roman" w:hAnsi="Times New Roman" w:cs="Times New Roman"/>
          <w:sz w:val="24"/>
          <w:szCs w:val="24"/>
        </w:rPr>
        <w:t>s(s-a)(s-b)(s-c)</w:t>
      </w:r>
    </w:p>
    <w:p w:rsidR="00960C79" w:rsidRPr="00F10F84" w:rsidRDefault="00F10F84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Fill the blank spaces and write the output of the given coding:</w:t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sz w:val="24"/>
          <w:szCs w:val="24"/>
        </w:rPr>
        <w:tab/>
      </w:r>
      <w:r w:rsidR="00C97C45">
        <w:rPr>
          <w:rFonts w:ascii="Times New Roman" w:hAnsi="Times New Roman" w:cs="Times New Roman"/>
          <w:sz w:val="24"/>
          <w:szCs w:val="24"/>
        </w:rPr>
        <w:tab/>
      </w:r>
      <w:r w:rsidR="00181FE6" w:rsidRPr="004D7BA0">
        <w:rPr>
          <w:rFonts w:ascii="Times New Roman" w:hAnsi="Times New Roman" w:cs="Times New Roman"/>
          <w:b/>
          <w:sz w:val="24"/>
          <w:szCs w:val="24"/>
        </w:rPr>
        <w:t>4M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import__________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a,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 = 17,23,30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s= _______________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area=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>math._________________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“Sides of </w:t>
      </w:r>
      <w:proofErr w:type="spellStart"/>
      <w:r w:rsidR="00181FE6" w:rsidRPr="00F10F84">
        <w:rPr>
          <w:rFonts w:ascii="Times New Roman" w:hAnsi="Times New Roman" w:cs="Times New Roman"/>
          <w:sz w:val="24"/>
          <w:szCs w:val="24"/>
        </w:rPr>
        <w:t>trianglr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:”,</w:t>
      </w:r>
      <w:proofErr w:type="spellStart"/>
      <w:r w:rsidR="00181FE6" w:rsidRPr="00F10F8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="00181FE6" w:rsidRPr="00F10F84">
        <w:rPr>
          <w:rFonts w:ascii="Times New Roman" w:hAnsi="Times New Roman" w:cs="Times New Roman"/>
          <w:sz w:val="24"/>
          <w:szCs w:val="24"/>
        </w:rPr>
        <w:t>)</w:t>
      </w:r>
    </w:p>
    <w:p w:rsidR="00960C79" w:rsidRPr="00F10F84" w:rsidRDefault="004D7BA0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81FE6" w:rsidRPr="00F10F8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181FE6" w:rsidRPr="00F10F84">
        <w:rPr>
          <w:rFonts w:ascii="Times New Roman" w:hAnsi="Times New Roman" w:cs="Times New Roman"/>
          <w:sz w:val="24"/>
          <w:szCs w:val="24"/>
        </w:rPr>
        <w:t xml:space="preserve">“Area”, </w:t>
      </w:r>
      <w:r w:rsidR="00181FE6" w:rsidRPr="00F10F84">
        <w:rPr>
          <w:rFonts w:ascii="Times New Roman" w:hAnsi="Times New Roman" w:cs="Times New Roman"/>
          <w:sz w:val="24"/>
          <w:szCs w:val="24"/>
        </w:rPr>
        <w:t>area, “unit  square”)</w:t>
      </w:r>
    </w:p>
    <w:p w:rsidR="00960C79" w:rsidRPr="004D7BA0" w:rsidRDefault="00F10F84" w:rsidP="00F10F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6A8E952" wp14:editId="590BD3DE">
                <wp:simplePos x="0" y="0"/>
                <wp:positionH relativeFrom="column">
                  <wp:posOffset>940435</wp:posOffset>
                </wp:positionH>
                <wp:positionV relativeFrom="paragraph">
                  <wp:posOffset>300355</wp:posOffset>
                </wp:positionV>
                <wp:extent cx="106680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60C79" w:rsidRDefault="00181FE6">
                            <w:pPr>
                              <w:spacing w:after="12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1</w:t>
                            </w:r>
                          </w:p>
                          <w:p w:rsidR="00960C79" w:rsidRDefault="00181FE6">
                            <w:pPr>
                              <w:spacing w:after="12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212</w:t>
                            </w:r>
                          </w:p>
                          <w:p w:rsidR="00960C79" w:rsidRDefault="00181FE6">
                            <w:pPr>
                              <w:spacing w:after="12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32123</w:t>
                            </w:r>
                          </w:p>
                          <w:p w:rsidR="00960C79" w:rsidRDefault="00181FE6">
                            <w:pPr>
                              <w:spacing w:after="12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4321234</w:t>
                            </w:r>
                          </w:p>
                          <w:p w:rsidR="00960C79" w:rsidRDefault="00181FE6">
                            <w:pPr>
                              <w:spacing w:after="12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543212345</w:t>
                            </w:r>
                          </w:p>
                          <w:p w:rsidR="00960C79" w:rsidRDefault="00960C79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960C79" w:rsidRDefault="00960C79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960C79" w:rsidRDefault="00960C7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74.05pt;margin-top:23.65pt;width:84pt;height:102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">
                <v:path arrowok="t"/>
                <v:textbox>
                  <w:txbxContent>
                    <w:p w:rsidR="00960C79" w:rsidRDefault="00181FE6">
                      <w:pPr>
                        <w:spacing w:after="12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1</w:t>
                      </w:r>
                    </w:p>
                    <w:p w:rsidR="00960C79" w:rsidRDefault="00181FE6">
                      <w:pPr>
                        <w:spacing w:after="12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212</w:t>
                      </w:r>
                    </w:p>
                    <w:p w:rsidR="00960C79" w:rsidRDefault="00181FE6">
                      <w:pPr>
                        <w:spacing w:after="12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32123</w:t>
                      </w:r>
                    </w:p>
                    <w:p w:rsidR="00960C79" w:rsidRDefault="00181FE6">
                      <w:pPr>
                        <w:spacing w:after="12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4321234</w:t>
                      </w:r>
                    </w:p>
                    <w:p w:rsidR="00960C79" w:rsidRDefault="00181FE6">
                      <w:pPr>
                        <w:spacing w:after="12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543212345</w:t>
                      </w:r>
                    </w:p>
                    <w:p w:rsidR="00960C79" w:rsidRDefault="00960C79">
                      <w:pPr>
                        <w:rPr>
                          <w:lang w:val="en-IN"/>
                        </w:rPr>
                      </w:pPr>
                    </w:p>
                    <w:p w:rsidR="00960C79" w:rsidRDefault="00960C79">
                      <w:pPr>
                        <w:rPr>
                          <w:lang w:val="en-IN"/>
                        </w:rPr>
                      </w:pPr>
                    </w:p>
                    <w:p w:rsidR="00960C79" w:rsidRDefault="00960C7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34. </w:t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o print the following </w:t>
      </w:r>
      <w:proofErr w:type="gramStart"/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>pattern :</w:t>
      </w:r>
      <w:proofErr w:type="gramEnd"/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7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1FE6" w:rsidRPr="004D7BA0">
        <w:rPr>
          <w:rFonts w:ascii="Times New Roman" w:hAnsi="Times New Roman" w:cs="Times New Roman"/>
          <w:b/>
          <w:color w:val="000000"/>
          <w:sz w:val="24"/>
          <w:szCs w:val="24"/>
        </w:rPr>
        <w:t>4M</w:t>
      </w:r>
    </w:p>
    <w:p w:rsidR="004D7BA0" w:rsidRDefault="004D7BA0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84" w:rsidRDefault="00F10F84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84" w:rsidRDefault="00F10F84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F84" w:rsidRPr="00F10F84" w:rsidRDefault="00F10F84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0C79" w:rsidRPr="00F10F84" w:rsidRDefault="00960C79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0C79" w:rsidRPr="004D7BA0" w:rsidRDefault="00181FE6" w:rsidP="00F10F8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35. (a) Describe following Cybercrime with example: (i) Cyber Bullying   (ii) Cyber stalking  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color w:val="000000"/>
          <w:sz w:val="24"/>
          <w:szCs w:val="24"/>
        </w:rPr>
        <w:t>2M</w:t>
      </w:r>
    </w:p>
    <w:p w:rsidR="00960C79" w:rsidRPr="004D7BA0" w:rsidRDefault="00181FE6" w:rsidP="00F10F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    (b) What is anti-virus software? Write the name of any two antivirus software.</w:t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F8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color w:val="000000"/>
          <w:sz w:val="24"/>
          <w:szCs w:val="24"/>
        </w:rPr>
        <w:t>2M</w:t>
      </w:r>
    </w:p>
    <w:p w:rsidR="004D7BA0" w:rsidRPr="00F10F84" w:rsidRDefault="004D7BA0" w:rsidP="00F10F8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633" w:rsidRDefault="00A43633" w:rsidP="00F10F84">
      <w:pPr>
        <w:pStyle w:val="TableParagraph"/>
        <w:spacing w:before="1"/>
        <w:ind w:right="3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C79" w:rsidRPr="00F10F84" w:rsidRDefault="00181FE6" w:rsidP="00F10F84">
      <w:pPr>
        <w:pStyle w:val="TableParagraph"/>
        <w:spacing w:before="1"/>
        <w:ind w:right="3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b/>
          <w:color w:val="000000"/>
          <w:sz w:val="24"/>
          <w:szCs w:val="24"/>
        </w:rPr>
        <w:t>SECTION-E</w:t>
      </w:r>
      <w:r w:rsidRPr="00F10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79" w:rsidRPr="00052E7C" w:rsidRDefault="00181FE6" w:rsidP="00F10F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Q36. (a) How are dictionaries different from lists?</w:t>
      </w:r>
      <w:r w:rsidRPr="00F10F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2E7C">
        <w:rPr>
          <w:rFonts w:ascii="Times New Roman" w:hAnsi="Times New Roman" w:cs="Times New Roman"/>
          <w:sz w:val="24"/>
          <w:szCs w:val="24"/>
        </w:rPr>
        <w:tab/>
      </w:r>
      <w:r w:rsidR="00052E7C">
        <w:rPr>
          <w:rFonts w:ascii="Times New Roman" w:hAnsi="Times New Roman" w:cs="Times New Roman"/>
          <w:sz w:val="24"/>
          <w:szCs w:val="24"/>
        </w:rPr>
        <w:tab/>
      </w:r>
      <w:r w:rsidR="00052E7C">
        <w:rPr>
          <w:rFonts w:ascii="Times New Roman" w:hAnsi="Times New Roman" w:cs="Times New Roman"/>
          <w:sz w:val="24"/>
          <w:szCs w:val="24"/>
        </w:rPr>
        <w:tab/>
      </w:r>
      <w:r w:rsidR="00052E7C">
        <w:rPr>
          <w:rFonts w:ascii="Times New Roman" w:hAnsi="Times New Roman" w:cs="Times New Roman"/>
          <w:sz w:val="24"/>
          <w:szCs w:val="24"/>
        </w:rPr>
        <w:tab/>
      </w:r>
      <w:r w:rsidR="00052E7C">
        <w:rPr>
          <w:rFonts w:ascii="Times New Roman" w:hAnsi="Times New Roman" w:cs="Times New Roman"/>
          <w:sz w:val="24"/>
          <w:szCs w:val="24"/>
        </w:rPr>
        <w:tab/>
      </w:r>
      <w:r w:rsidRPr="00052E7C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F10F84" w:rsidRDefault="00181FE6" w:rsidP="00F10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         (b)  Explain the following functions of dictionary with syntax and</w:t>
      </w:r>
      <w:r w:rsidRPr="00F10F84">
        <w:rPr>
          <w:rFonts w:ascii="Times New Roman" w:hAnsi="Times New Roman" w:cs="Times New Roman"/>
          <w:sz w:val="24"/>
          <w:szCs w:val="24"/>
        </w:rPr>
        <w:t xml:space="preserve"> example.</w:t>
      </w:r>
    </w:p>
    <w:p w:rsidR="00960C79" w:rsidRPr="004D7BA0" w:rsidRDefault="00181FE6" w:rsidP="00F10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 xml:space="preserve">   </w:t>
      </w:r>
      <w:r w:rsidRPr="00F10F84">
        <w:rPr>
          <w:rFonts w:ascii="Times New Roman" w:hAnsi="Times New Roman" w:cs="Times New Roman"/>
          <w:sz w:val="24"/>
          <w:szCs w:val="24"/>
        </w:rPr>
        <w:t xml:space="preserve">(i) </w:t>
      </w:r>
      <w:proofErr w:type="spellStart"/>
      <w:proofErr w:type="gramStart"/>
      <w:r w:rsidRPr="00F10F84">
        <w:rPr>
          <w:rFonts w:ascii="Times New Roman" w:hAnsi="Times New Roman" w:cs="Times New Roman"/>
          <w:sz w:val="24"/>
          <w:szCs w:val="24"/>
        </w:rPr>
        <w:t>popitems</w:t>
      </w:r>
      <w:proofErr w:type="spellEnd"/>
      <w:r w:rsidRPr="00F10F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)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>(ii) update( )</w:t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(iii) clear()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="004D7BA0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3M</w:t>
      </w:r>
    </w:p>
    <w:p w:rsidR="00960C79" w:rsidRPr="00F10F84" w:rsidRDefault="00181FE6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>OR</w:t>
      </w:r>
    </w:p>
    <w:p w:rsidR="00960C79" w:rsidRPr="00052E7C" w:rsidRDefault="00052E7C" w:rsidP="00052E7C">
      <w:pPr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Write a program to input your friend’s names and their Phone number and store them in the dictionary as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FE6" w:rsidRPr="00F10F84">
        <w:rPr>
          <w:rFonts w:ascii="Times New Roman" w:hAnsi="Times New Roman" w:cs="Times New Roman"/>
          <w:sz w:val="24"/>
          <w:szCs w:val="24"/>
        </w:rPr>
        <w:t>the key-value pair. Perform the following operations on the dictionary: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81FE6" w:rsidRPr="00052E7C">
        <w:rPr>
          <w:rFonts w:ascii="Times New Roman" w:hAnsi="Times New Roman" w:cs="Times New Roman"/>
          <w:b/>
          <w:sz w:val="24"/>
          <w:szCs w:val="24"/>
        </w:rPr>
        <w:t>5M</w:t>
      </w:r>
    </w:p>
    <w:p w:rsidR="00960C79" w:rsidRPr="00F10F84" w:rsidRDefault="00052E7C" w:rsidP="00052E7C">
      <w:pPr>
        <w:pStyle w:val="ListParagraph"/>
        <w:numPr>
          <w:ilvl w:val="0"/>
          <w:numId w:val="14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FE6" w:rsidRPr="00F10F84">
        <w:rPr>
          <w:rFonts w:ascii="Times New Roman" w:hAnsi="Times New Roman" w:cs="Times New Roman"/>
          <w:sz w:val="24"/>
          <w:szCs w:val="24"/>
        </w:rPr>
        <w:t>Display the name and phone number of all your friends.</w:t>
      </w:r>
    </w:p>
    <w:p w:rsidR="00960C79" w:rsidRPr="00F10F84" w:rsidRDefault="00181FE6" w:rsidP="00052E7C">
      <w:pPr>
        <w:pStyle w:val="ListParagraph"/>
        <w:numPr>
          <w:ilvl w:val="0"/>
          <w:numId w:val="14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dd a new key-value pair in the dictionary and display the modified dictionary.</w:t>
      </w:r>
    </w:p>
    <w:p w:rsidR="00960C79" w:rsidRPr="00F10F84" w:rsidRDefault="00181FE6" w:rsidP="00052E7C">
      <w:pPr>
        <w:pStyle w:val="ListParagraph"/>
        <w:numPr>
          <w:ilvl w:val="0"/>
          <w:numId w:val="14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Delete a particular friend from the dictionary.</w:t>
      </w:r>
    </w:p>
    <w:p w:rsidR="00960C79" w:rsidRPr="00F10F84" w:rsidRDefault="00181FE6" w:rsidP="00052E7C">
      <w:pPr>
        <w:pStyle w:val="ListParagraph"/>
        <w:numPr>
          <w:ilvl w:val="0"/>
          <w:numId w:val="14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Ch</w:t>
      </w:r>
      <w:r w:rsidRPr="00F10F84">
        <w:rPr>
          <w:rFonts w:ascii="Times New Roman" w:hAnsi="Times New Roman" w:cs="Times New Roman"/>
          <w:sz w:val="24"/>
          <w:szCs w:val="24"/>
        </w:rPr>
        <w:t>eck if a friend is present in the dictionary or not.</w:t>
      </w:r>
    </w:p>
    <w:p w:rsidR="00960C79" w:rsidRPr="00F10F84" w:rsidRDefault="00181FE6" w:rsidP="00052E7C">
      <w:pPr>
        <w:pStyle w:val="ListParagraph"/>
        <w:numPr>
          <w:ilvl w:val="0"/>
          <w:numId w:val="14"/>
        </w:numPr>
        <w:spacing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Display the dictionary in sorted order of names.</w:t>
      </w:r>
      <w:r w:rsidRPr="00F10F84">
        <w:rPr>
          <w:rFonts w:ascii="Times New Roman" w:hAnsi="Times New Roman" w:cs="Times New Roman"/>
          <w:sz w:val="24"/>
          <w:szCs w:val="24"/>
        </w:rPr>
        <w:tab/>
      </w:r>
    </w:p>
    <w:p w:rsidR="00960C79" w:rsidRPr="004D7BA0" w:rsidRDefault="00181FE6" w:rsidP="00F10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 xml:space="preserve">Q37 (a) </w:t>
      </w:r>
      <w:proofErr w:type="gramStart"/>
      <w:r w:rsidRPr="00F10F84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F10F84">
        <w:rPr>
          <w:rFonts w:ascii="Times New Roman" w:hAnsi="Times New Roman" w:cs="Times New Roman"/>
          <w:sz w:val="24"/>
          <w:szCs w:val="24"/>
        </w:rPr>
        <w:t xml:space="preserve"> do you understand by identity theft?</w:t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="00F10F84">
        <w:rPr>
          <w:rFonts w:ascii="Times New Roman" w:hAnsi="Times New Roman" w:cs="Times New Roman"/>
          <w:sz w:val="24"/>
          <w:szCs w:val="24"/>
        </w:rPr>
        <w:tab/>
      </w:r>
      <w:r w:rsidR="00F10F84">
        <w:rPr>
          <w:rFonts w:ascii="Times New Roman" w:hAnsi="Times New Roman" w:cs="Times New Roman"/>
          <w:sz w:val="24"/>
          <w:szCs w:val="24"/>
        </w:rPr>
        <w:tab/>
      </w:r>
      <w:r w:rsidR="00F10F84">
        <w:rPr>
          <w:rFonts w:ascii="Times New Roman" w:hAnsi="Times New Roman" w:cs="Times New Roman"/>
          <w:sz w:val="24"/>
          <w:szCs w:val="24"/>
        </w:rPr>
        <w:tab/>
      </w:r>
      <w:r w:rsid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4D7BA0">
        <w:rPr>
          <w:rFonts w:ascii="Times New Roman" w:hAnsi="Times New Roman" w:cs="Times New Roman"/>
          <w:b/>
          <w:sz w:val="24"/>
          <w:szCs w:val="24"/>
        </w:rPr>
        <w:t>2M</w:t>
      </w:r>
    </w:p>
    <w:p w:rsidR="00960C79" w:rsidRPr="00F10F84" w:rsidRDefault="004D7BA0" w:rsidP="004D7BA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633">
        <w:rPr>
          <w:rFonts w:ascii="Times New Roman" w:hAnsi="Times New Roman" w:cs="Times New Roman"/>
          <w:sz w:val="24"/>
          <w:szCs w:val="24"/>
        </w:rPr>
        <w:t xml:space="preserve">(b) 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The school offers wireless facility (Wifi) to the Computer Science students of Class 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XI. For communication, the network security staff of the school have </w:t>
      </w:r>
      <w:r w:rsidR="00181FE6" w:rsidRPr="00F10F84">
        <w:rPr>
          <w:rFonts w:ascii="Times New Roman" w:hAnsi="Times New Roman" w:cs="Times New Roman"/>
          <w:sz w:val="24"/>
          <w:szCs w:val="24"/>
        </w:rPr>
        <w:t>a registered URL schoolwi-fi.edu on 17 September 2017, the following email was mass distributed to all the Computer Science Students of class XI. The email claimed  that the password of t</w:t>
      </w:r>
      <w:r w:rsidR="00181FE6" w:rsidRPr="00F10F84">
        <w:rPr>
          <w:rFonts w:ascii="Times New Roman" w:hAnsi="Times New Roman" w:cs="Times New Roman"/>
          <w:sz w:val="24"/>
          <w:szCs w:val="24"/>
        </w:rPr>
        <w:t xml:space="preserve">he students was about to expire. Instructions were given to go to URL to renew their password within 24 hours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1FE6" w:rsidRPr="004D7BA0">
        <w:rPr>
          <w:rFonts w:ascii="Times New Roman" w:hAnsi="Times New Roman" w:cs="Times New Roman"/>
          <w:b/>
          <w:sz w:val="24"/>
          <w:szCs w:val="24"/>
        </w:rPr>
        <w:t>3M</w:t>
      </w:r>
    </w:p>
    <w:p w:rsidR="00960C79" w:rsidRPr="00F10F84" w:rsidRDefault="00181FE6" w:rsidP="00A43633">
      <w:pPr>
        <w:spacing w:after="0" w:line="24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a ) Do you fine any discrepency in this email?</w:t>
      </w:r>
    </w:p>
    <w:p w:rsidR="00960C79" w:rsidRPr="00F10F84" w:rsidRDefault="00181FE6" w:rsidP="00A43633">
      <w:pPr>
        <w:spacing w:after="0" w:line="240" w:lineRule="auto"/>
        <w:ind w:left="1418" w:hanging="283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b) Wha</w:t>
      </w:r>
      <w:r w:rsidRPr="00F10F84">
        <w:rPr>
          <w:rFonts w:ascii="Times New Roman" w:hAnsi="Times New Roman" w:cs="Times New Roman"/>
          <w:sz w:val="24"/>
          <w:szCs w:val="24"/>
        </w:rPr>
        <w:t xml:space="preserve">t will happen if the student will click on the given URL? </w:t>
      </w:r>
    </w:p>
    <w:p w:rsidR="00960C79" w:rsidRPr="00F10F84" w:rsidRDefault="00181FE6" w:rsidP="00A43633">
      <w:pPr>
        <w:spacing w:after="0" w:line="240" w:lineRule="auto"/>
        <w:ind w:left="1418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>c) Is the email an example of cyber crime if yes, then specify which type of Cyber crime is it justify your answer.</w:t>
      </w:r>
    </w:p>
    <w:p w:rsidR="00960C79" w:rsidRPr="00F10F84" w:rsidRDefault="00F10F84" w:rsidP="00F10F84">
      <w:pPr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10F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28CF7BE" wp14:editId="7508EC71">
            <wp:simplePos x="0" y="0"/>
            <wp:positionH relativeFrom="column">
              <wp:posOffset>530860</wp:posOffset>
            </wp:positionH>
            <wp:positionV relativeFrom="paragraph">
              <wp:posOffset>153670</wp:posOffset>
            </wp:positionV>
            <wp:extent cx="5069205" cy="2487295"/>
            <wp:effectExtent l="0" t="0" r="0" b="8255"/>
            <wp:wrapNone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692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E6" w:rsidRPr="00F10F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60C79" w:rsidRPr="00F10F84" w:rsidRDefault="00181FE6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960C79" w:rsidRPr="00F10F84" w:rsidRDefault="00181FE6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F84">
        <w:rPr>
          <w:rFonts w:ascii="Times New Roman" w:hAnsi="Times New Roman" w:cs="Times New Roman"/>
          <w:sz w:val="24"/>
          <w:szCs w:val="24"/>
        </w:rPr>
        <w:tab/>
      </w:r>
      <w:r w:rsidRPr="00F10F8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60C79" w:rsidRPr="00F10F84" w:rsidRDefault="00960C79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0C79" w:rsidRPr="00F10F84" w:rsidRDefault="00960C79" w:rsidP="00F10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0C79" w:rsidRPr="00F10F84" w:rsidSect="00F10F84">
      <w:pgSz w:w="12240" w:h="15840"/>
      <w:pgMar w:top="142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5E6C83E"/>
    <w:lvl w:ilvl="0" w:tplc="280C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0BF07530"/>
    <w:lvl w:ilvl="0" w:tplc="702CC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7CC62A5C"/>
    <w:lvl w:ilvl="0" w:tplc="65AE5E6A">
      <w:start w:val="1"/>
      <w:numFmt w:val="lowerLetter"/>
      <w:lvlText w:val="%1."/>
      <w:lvlJc w:val="left"/>
      <w:pPr>
        <w:ind w:left="1128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0000003"/>
    <w:multiLevelType w:val="hybridMultilevel"/>
    <w:tmpl w:val="D9564926"/>
    <w:lvl w:ilvl="0" w:tplc="7728D3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681438BE"/>
    <w:lvl w:ilvl="0">
      <w:start w:val="1"/>
      <w:numFmt w:val="lowerLetter"/>
      <w:lvlText w:val="(%1)"/>
      <w:lvlJc w:val="left"/>
      <w:pPr>
        <w:ind w:left="1187" w:hanging="720"/>
      </w:pPr>
      <w:rPr>
        <w:rFonts w:ascii="Calibri" w:hAnsi="Calibri" w:cs="Calibri" w:hint="default"/>
        <w:spacing w:val="-4"/>
        <w:sz w:val="24"/>
        <w:szCs w:val="24"/>
      </w:rPr>
    </w:lvl>
    <w:lvl w:ilvl="1">
      <w:start w:val="1"/>
      <w:numFmt w:val="bullet"/>
      <w:lvlText w:val="•"/>
      <w:lvlJc w:val="left"/>
      <w:pPr>
        <w:ind w:left="1757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334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912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489" w:hanging="72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067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4644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221" w:hanging="72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5799" w:hanging="720"/>
      </w:pPr>
      <w:rPr>
        <w:rFonts w:ascii="Times New Roman" w:hAnsi="Times New Roman" w:cs="Times New Roman" w:hint="default"/>
      </w:rPr>
    </w:lvl>
  </w:abstractNum>
  <w:abstractNum w:abstractNumId="5">
    <w:nsid w:val="00000005"/>
    <w:multiLevelType w:val="hybridMultilevel"/>
    <w:tmpl w:val="ADB0BE9A"/>
    <w:lvl w:ilvl="0" w:tplc="D944B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00C419E"/>
    <w:lvl w:ilvl="0" w:tplc="A32E8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12EFC06"/>
    <w:lvl w:ilvl="0" w:tplc="258AA254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ADC0D6C"/>
    <w:lvl w:ilvl="0" w:tplc="CF24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F946D04"/>
    <w:lvl w:ilvl="0" w:tplc="B03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DEA8ECA"/>
    <w:lvl w:ilvl="0" w:tplc="43267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69E1D06"/>
    <w:lvl w:ilvl="0" w:tplc="0D5E3CD0">
      <w:start w:val="1"/>
      <w:numFmt w:val="lowerRoman"/>
      <w:lvlText w:val="%1."/>
      <w:lvlJc w:val="left"/>
      <w:pPr>
        <w:ind w:left="1080" w:hanging="720"/>
      </w:pPr>
      <w:rPr>
        <w:rFonts w:cs="SimSu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7DA9728"/>
    <w:lvl w:ilvl="0" w:tplc="C1B0FA88">
      <w:start w:val="1"/>
      <w:numFmt w:val="lowerRoman"/>
      <w:lvlText w:val="(%1)"/>
      <w:lvlJc w:val="left"/>
      <w:pPr>
        <w:ind w:left="144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3" w:hanging="360"/>
      </w:pPr>
    </w:lvl>
    <w:lvl w:ilvl="2" w:tplc="4009001B" w:tentative="1">
      <w:start w:val="1"/>
      <w:numFmt w:val="lowerRoman"/>
      <w:lvlText w:val="%3."/>
      <w:lvlJc w:val="right"/>
      <w:pPr>
        <w:ind w:left="2523" w:hanging="180"/>
      </w:pPr>
    </w:lvl>
    <w:lvl w:ilvl="3" w:tplc="4009000F" w:tentative="1">
      <w:start w:val="1"/>
      <w:numFmt w:val="decimal"/>
      <w:lvlText w:val="%4."/>
      <w:lvlJc w:val="left"/>
      <w:pPr>
        <w:ind w:left="3243" w:hanging="360"/>
      </w:pPr>
    </w:lvl>
    <w:lvl w:ilvl="4" w:tplc="40090019" w:tentative="1">
      <w:start w:val="1"/>
      <w:numFmt w:val="lowerLetter"/>
      <w:lvlText w:val="%5."/>
      <w:lvlJc w:val="left"/>
      <w:pPr>
        <w:ind w:left="3963" w:hanging="360"/>
      </w:pPr>
    </w:lvl>
    <w:lvl w:ilvl="5" w:tplc="4009001B" w:tentative="1">
      <w:start w:val="1"/>
      <w:numFmt w:val="lowerRoman"/>
      <w:lvlText w:val="%6."/>
      <w:lvlJc w:val="right"/>
      <w:pPr>
        <w:ind w:left="4683" w:hanging="180"/>
      </w:pPr>
    </w:lvl>
    <w:lvl w:ilvl="6" w:tplc="4009000F" w:tentative="1">
      <w:start w:val="1"/>
      <w:numFmt w:val="decimal"/>
      <w:lvlText w:val="%7."/>
      <w:lvlJc w:val="left"/>
      <w:pPr>
        <w:ind w:left="5403" w:hanging="360"/>
      </w:pPr>
    </w:lvl>
    <w:lvl w:ilvl="7" w:tplc="40090019" w:tentative="1">
      <w:start w:val="1"/>
      <w:numFmt w:val="lowerLetter"/>
      <w:lvlText w:val="%8."/>
      <w:lvlJc w:val="left"/>
      <w:pPr>
        <w:ind w:left="6123" w:hanging="360"/>
      </w:pPr>
    </w:lvl>
    <w:lvl w:ilvl="8" w:tplc="4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0000000D"/>
    <w:multiLevelType w:val="hybridMultilevel"/>
    <w:tmpl w:val="100AD598"/>
    <w:lvl w:ilvl="0" w:tplc="BFCC6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79"/>
    <w:rsid w:val="00052E7C"/>
    <w:rsid w:val="00181FE6"/>
    <w:rsid w:val="001B204F"/>
    <w:rsid w:val="00284917"/>
    <w:rsid w:val="00373C3F"/>
    <w:rsid w:val="003A3787"/>
    <w:rsid w:val="004D7BA0"/>
    <w:rsid w:val="005E1D47"/>
    <w:rsid w:val="005E6DFC"/>
    <w:rsid w:val="00610D62"/>
    <w:rsid w:val="007C1D66"/>
    <w:rsid w:val="00801DDD"/>
    <w:rsid w:val="00866B04"/>
    <w:rsid w:val="0087328C"/>
    <w:rsid w:val="00960C79"/>
    <w:rsid w:val="00A01BF6"/>
    <w:rsid w:val="00A43633"/>
    <w:rsid w:val="00A612FA"/>
    <w:rsid w:val="00C97C45"/>
    <w:rsid w:val="00E839AE"/>
    <w:rsid w:val="00F1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8EB-258E-4522-8886-E7E86B9F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5</cp:revision>
  <cp:lastPrinted>2025-03-03T05:58:00Z</cp:lastPrinted>
  <dcterms:created xsi:type="dcterms:W3CDTF">2025-03-03T05:57:00Z</dcterms:created>
  <dcterms:modified xsi:type="dcterms:W3CDTF">2025-03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8215606f3e4f36a0440c2345597b74</vt:lpwstr>
  </property>
</Properties>
</file>